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局  船舶与海上设施法定检验规则  内河船舶法定检验技术规则  1999  第10篇  航行设备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局  船舶与海上设施法定检验规则  内河船舶法定检验技术规则  1999  第10篇  航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40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局  船舶与海上设施法定检验规则  内河船舶法定检验技术规则  1999  第10篇  航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